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D6817" w14:textId="6BADC25B" w:rsidR="007515D1" w:rsidRPr="00BD3E4D" w:rsidRDefault="008A3D26" w:rsidP="007C64D0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 xml:space="preserve">Teacher </w:t>
      </w:r>
      <w:r w:rsidR="004F6667" w:rsidRPr="00BD3E4D">
        <w:rPr>
          <w:rFonts w:ascii="Times New Roman" w:hAnsi="Times New Roman" w:cs="Times New Roman"/>
          <w:sz w:val="24"/>
          <w:szCs w:val="24"/>
        </w:rPr>
        <w:t>Name: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C9">
        <w:rPr>
          <w:rFonts w:ascii="Times New Roman" w:hAnsi="Times New Roman" w:cs="Times New Roman"/>
          <w:sz w:val="24"/>
          <w:szCs w:val="24"/>
        </w:rPr>
        <w:t>Rash</w:t>
      </w:r>
      <w:r w:rsidR="001A686B" w:rsidRPr="00BD3E4D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1A686B" w:rsidRPr="00BD3E4D">
        <w:rPr>
          <w:rFonts w:ascii="Times New Roman" w:hAnsi="Times New Roman" w:cs="Times New Roman"/>
          <w:sz w:val="24"/>
          <w:szCs w:val="24"/>
        </w:rPr>
        <w:t xml:space="preserve"> Arif</w:t>
      </w:r>
      <w:r w:rsidR="00600D22" w:rsidRPr="00BD3E4D">
        <w:rPr>
          <w:rFonts w:ascii="Times New Roman" w:hAnsi="Times New Roman" w:cs="Times New Roman"/>
          <w:sz w:val="24"/>
          <w:szCs w:val="24"/>
        </w:rPr>
        <w:t xml:space="preserve"> </w:t>
      </w:r>
      <w:r w:rsidR="00600D22" w:rsidRPr="00BD3E4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  </w:t>
      </w:r>
      <w:r w:rsidR="00EB6C9A" w:rsidRPr="00BD3E4D">
        <w:rPr>
          <w:rFonts w:ascii="Times New Roman" w:hAnsi="Times New Roman" w:cs="Times New Roman"/>
          <w:sz w:val="24"/>
          <w:szCs w:val="24"/>
        </w:rPr>
        <w:t>Class: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  </w:t>
      </w:r>
      <w:r w:rsidR="00961312" w:rsidRPr="00BD3E4D">
        <w:rPr>
          <w:rFonts w:ascii="Times New Roman" w:hAnsi="Times New Roman" w:cs="Times New Roman"/>
          <w:sz w:val="24"/>
          <w:szCs w:val="24"/>
        </w:rPr>
        <w:t>7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                 Subject:</w:t>
      </w:r>
      <w:r w:rsidR="00961312" w:rsidRPr="00BD3E4D">
        <w:rPr>
          <w:rFonts w:ascii="Times New Roman" w:hAnsi="Times New Roman" w:cs="Times New Roman"/>
          <w:sz w:val="24"/>
          <w:szCs w:val="24"/>
        </w:rPr>
        <w:t xml:space="preserve"> English</w:t>
      </w:r>
      <w:r w:rsidR="007C64D0" w:rsidRPr="00BD3E4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5754A" w:rsidRPr="00BD3E4D">
        <w:rPr>
          <w:rFonts w:ascii="Times New Roman" w:hAnsi="Times New Roman" w:cs="Times New Roman"/>
          <w:sz w:val="24"/>
          <w:szCs w:val="24"/>
        </w:rPr>
        <w:t>Date:</w:t>
      </w:r>
      <w:r w:rsidR="00600D22" w:rsidRPr="00BD3E4D">
        <w:rPr>
          <w:rFonts w:ascii="Times New Roman" w:hAnsi="Times New Roman" w:cs="Times New Roman"/>
          <w:sz w:val="24"/>
          <w:szCs w:val="24"/>
        </w:rPr>
        <w:t xml:space="preserve"> </w:t>
      </w:r>
      <w:r w:rsidR="00AB27FB">
        <w:rPr>
          <w:rFonts w:ascii="Times New Roman" w:hAnsi="Times New Roman" w:cs="Times New Roman"/>
          <w:sz w:val="24"/>
          <w:szCs w:val="24"/>
        </w:rPr>
        <w:t>18</w:t>
      </w:r>
      <w:r w:rsidR="004D21AD" w:rsidRPr="00BD3E4D">
        <w:rPr>
          <w:rFonts w:ascii="Times New Roman" w:hAnsi="Times New Roman" w:cs="Times New Roman"/>
          <w:sz w:val="24"/>
          <w:szCs w:val="24"/>
        </w:rPr>
        <w:t>/</w:t>
      </w:r>
      <w:r w:rsidR="00AB27FB">
        <w:rPr>
          <w:rFonts w:ascii="Times New Roman" w:hAnsi="Times New Roman" w:cs="Times New Roman"/>
          <w:sz w:val="24"/>
          <w:szCs w:val="24"/>
        </w:rPr>
        <w:t>02</w:t>
      </w:r>
      <w:r w:rsidR="00BD3E4D" w:rsidRPr="00BD3E4D">
        <w:rPr>
          <w:rFonts w:ascii="Times New Roman" w:hAnsi="Times New Roman" w:cs="Times New Roman"/>
          <w:sz w:val="24"/>
          <w:szCs w:val="24"/>
        </w:rPr>
        <w:t>/2019</w:t>
      </w:r>
    </w:p>
    <w:p w14:paraId="07329B7C" w14:textId="77777777" w:rsidR="00F854D7" w:rsidRDefault="00F854D7" w:rsidP="00BD3E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E0B9A4" w14:textId="3B47517D" w:rsidR="00BD3E4D" w:rsidRPr="00BD3E4D" w:rsidRDefault="00AB27FB" w:rsidP="00BD3E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PUNCTUATION</w:t>
      </w:r>
    </w:p>
    <w:p w14:paraId="6B3ECDF3" w14:textId="77777777" w:rsidR="00BD3E4D" w:rsidRDefault="00BD3E4D" w:rsidP="00BD3E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59CC0" w14:textId="77777777" w:rsidR="00AB27FB" w:rsidRDefault="00AB27FB" w:rsidP="00BD3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7FB">
        <w:rPr>
          <w:rFonts w:ascii="Times New Roman" w:hAnsi="Times New Roman" w:cs="Times New Roman"/>
          <w:b/>
          <w:bCs/>
          <w:sz w:val="24"/>
          <w:szCs w:val="24"/>
        </w:rPr>
        <w:t>Use appropriate punctuation marks in the following sentences.</w:t>
      </w:r>
    </w:p>
    <w:p w14:paraId="57DE64CA" w14:textId="77777777" w:rsidR="00AB27FB" w:rsidRDefault="00AB27FB" w:rsidP="00BD3E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76A841" w14:textId="11111850" w:rsidR="00AB27FB" w:rsidRPr="00AB27FB" w:rsidRDefault="00AB27FB" w:rsidP="00AB27FB">
      <w:pPr>
        <w:rPr>
          <w:rFonts w:ascii="Times New Roman" w:hAnsi="Times New Roman" w:cs="Times New Roman"/>
          <w:sz w:val="24"/>
          <w:szCs w:val="24"/>
        </w:rPr>
      </w:pPr>
      <w:r w:rsidRPr="00AB27FB">
        <w:rPr>
          <w:rFonts w:ascii="Times New Roman" w:hAnsi="Times New Roman" w:cs="Times New Roman"/>
          <w:sz w:val="24"/>
          <w:szCs w:val="24"/>
        </w:rPr>
        <w:t>1.</w:t>
      </w:r>
      <w:r w:rsidRPr="00AB27FB">
        <w:rPr>
          <w:rFonts w:ascii="Times New Roman" w:hAnsi="Times New Roman" w:cs="Times New Roman"/>
          <w:sz w:val="24"/>
          <w:szCs w:val="24"/>
        </w:rPr>
        <w:tab/>
        <w:t xml:space="preserve">We had a great time in </w:t>
      </w:r>
      <w:r w:rsidRPr="00AB27FB">
        <w:rPr>
          <w:rFonts w:ascii="Times New Roman" w:hAnsi="Times New Roman" w:cs="Times New Roman"/>
          <w:sz w:val="24"/>
          <w:szCs w:val="24"/>
        </w:rPr>
        <w:t>France the</w:t>
      </w:r>
      <w:r w:rsidRPr="00AB27FB">
        <w:rPr>
          <w:rFonts w:ascii="Times New Roman" w:hAnsi="Times New Roman" w:cs="Times New Roman"/>
          <w:sz w:val="24"/>
          <w:szCs w:val="24"/>
        </w:rPr>
        <w:t xml:space="preserve"> kids really enjoyed it</w:t>
      </w:r>
    </w:p>
    <w:p w14:paraId="6C2189CC" w14:textId="77777777" w:rsidR="00AB27FB" w:rsidRPr="00AB27FB" w:rsidRDefault="00AB27FB" w:rsidP="00AB27FB">
      <w:pPr>
        <w:rPr>
          <w:rFonts w:ascii="Times New Roman" w:hAnsi="Times New Roman" w:cs="Times New Roman"/>
          <w:sz w:val="24"/>
          <w:szCs w:val="24"/>
        </w:rPr>
      </w:pPr>
      <w:r w:rsidRPr="00AB27FB">
        <w:rPr>
          <w:rFonts w:ascii="Times New Roman" w:hAnsi="Times New Roman" w:cs="Times New Roman"/>
          <w:sz w:val="24"/>
          <w:szCs w:val="24"/>
        </w:rPr>
        <w:t>2.</w:t>
      </w:r>
      <w:r w:rsidRPr="00AB27FB">
        <w:rPr>
          <w:rFonts w:ascii="Times New Roman" w:hAnsi="Times New Roman" w:cs="Times New Roman"/>
          <w:sz w:val="24"/>
          <w:szCs w:val="24"/>
        </w:rPr>
        <w:tab/>
        <w:t>Some people work best in the mornings others do better in the evenings</w:t>
      </w:r>
    </w:p>
    <w:p w14:paraId="5DB03C30" w14:textId="77777777" w:rsidR="00AB27FB" w:rsidRPr="00AB27FB" w:rsidRDefault="00AB27FB" w:rsidP="00AB27FB">
      <w:pPr>
        <w:rPr>
          <w:rFonts w:ascii="Times New Roman" w:hAnsi="Times New Roman" w:cs="Times New Roman"/>
          <w:sz w:val="24"/>
          <w:szCs w:val="24"/>
        </w:rPr>
      </w:pPr>
      <w:r w:rsidRPr="00AB27FB">
        <w:rPr>
          <w:rFonts w:ascii="Times New Roman" w:hAnsi="Times New Roman" w:cs="Times New Roman"/>
          <w:sz w:val="24"/>
          <w:szCs w:val="24"/>
        </w:rPr>
        <w:t>3.</w:t>
      </w:r>
      <w:r w:rsidRPr="00AB27FB">
        <w:rPr>
          <w:rFonts w:ascii="Times New Roman" w:hAnsi="Times New Roman" w:cs="Times New Roman"/>
          <w:sz w:val="24"/>
          <w:szCs w:val="24"/>
        </w:rPr>
        <w:tab/>
        <w:t>What are you doing next weekend</w:t>
      </w:r>
    </w:p>
    <w:p w14:paraId="4D01D8A0" w14:textId="77777777" w:rsidR="00AB27FB" w:rsidRPr="00AB27FB" w:rsidRDefault="00AB27FB" w:rsidP="00AB27FB">
      <w:pPr>
        <w:rPr>
          <w:rFonts w:ascii="Times New Roman" w:hAnsi="Times New Roman" w:cs="Times New Roman"/>
          <w:sz w:val="24"/>
          <w:szCs w:val="24"/>
        </w:rPr>
      </w:pPr>
      <w:r w:rsidRPr="00AB27FB">
        <w:rPr>
          <w:rFonts w:ascii="Times New Roman" w:hAnsi="Times New Roman" w:cs="Times New Roman"/>
          <w:sz w:val="24"/>
          <w:szCs w:val="24"/>
        </w:rPr>
        <w:t>4.</w:t>
      </w:r>
      <w:r w:rsidRPr="00AB27FB">
        <w:rPr>
          <w:rFonts w:ascii="Times New Roman" w:hAnsi="Times New Roman" w:cs="Times New Roman"/>
          <w:sz w:val="24"/>
          <w:szCs w:val="24"/>
        </w:rPr>
        <w:tab/>
        <w:t>Mother had to go into hospital she had heart problems</w:t>
      </w:r>
    </w:p>
    <w:p w14:paraId="5AE04E23" w14:textId="77777777" w:rsidR="00AB27FB" w:rsidRPr="00AB27FB" w:rsidRDefault="00AB27FB" w:rsidP="00AB27FB">
      <w:pPr>
        <w:rPr>
          <w:rFonts w:ascii="Times New Roman" w:hAnsi="Times New Roman" w:cs="Times New Roman"/>
          <w:sz w:val="24"/>
          <w:szCs w:val="24"/>
        </w:rPr>
      </w:pPr>
      <w:r w:rsidRPr="00AB27FB">
        <w:rPr>
          <w:rFonts w:ascii="Times New Roman" w:hAnsi="Times New Roman" w:cs="Times New Roman"/>
          <w:sz w:val="24"/>
          <w:szCs w:val="24"/>
        </w:rPr>
        <w:t>5.</w:t>
      </w:r>
      <w:r w:rsidRPr="00AB27FB">
        <w:rPr>
          <w:rFonts w:ascii="Times New Roman" w:hAnsi="Times New Roman" w:cs="Times New Roman"/>
          <w:sz w:val="24"/>
          <w:szCs w:val="24"/>
        </w:rPr>
        <w:tab/>
        <w:t>Did you understand why I was upset</w:t>
      </w:r>
    </w:p>
    <w:p w14:paraId="6A2270A6" w14:textId="77777777" w:rsidR="00AB27FB" w:rsidRPr="00AB27FB" w:rsidRDefault="00AB27FB" w:rsidP="00AB27FB">
      <w:pPr>
        <w:rPr>
          <w:rFonts w:ascii="Times New Roman" w:hAnsi="Times New Roman" w:cs="Times New Roman"/>
          <w:sz w:val="24"/>
          <w:szCs w:val="24"/>
        </w:rPr>
      </w:pPr>
      <w:r w:rsidRPr="00AB27FB">
        <w:rPr>
          <w:rFonts w:ascii="Times New Roman" w:hAnsi="Times New Roman" w:cs="Times New Roman"/>
          <w:sz w:val="24"/>
          <w:szCs w:val="24"/>
        </w:rPr>
        <w:t>6.</w:t>
      </w:r>
      <w:r w:rsidRPr="00AB27FB">
        <w:rPr>
          <w:rFonts w:ascii="Times New Roman" w:hAnsi="Times New Roman" w:cs="Times New Roman"/>
          <w:sz w:val="24"/>
          <w:szCs w:val="24"/>
        </w:rPr>
        <w:tab/>
        <w:t>It is a fine idea let us hope that it is going to work</w:t>
      </w:r>
    </w:p>
    <w:p w14:paraId="46488BA3" w14:textId="77777777" w:rsidR="00AB27FB" w:rsidRPr="00AB27FB" w:rsidRDefault="00AB27FB" w:rsidP="00AB27FB">
      <w:pPr>
        <w:rPr>
          <w:rFonts w:ascii="Times New Roman" w:hAnsi="Times New Roman" w:cs="Times New Roman"/>
          <w:sz w:val="24"/>
          <w:szCs w:val="24"/>
        </w:rPr>
      </w:pPr>
      <w:r w:rsidRPr="00AB27FB">
        <w:rPr>
          <w:rFonts w:ascii="Times New Roman" w:hAnsi="Times New Roman" w:cs="Times New Roman"/>
          <w:sz w:val="24"/>
          <w:szCs w:val="24"/>
        </w:rPr>
        <w:t>7.</w:t>
      </w:r>
      <w:r w:rsidRPr="00AB27FB">
        <w:rPr>
          <w:rFonts w:ascii="Times New Roman" w:hAnsi="Times New Roman" w:cs="Times New Roman"/>
          <w:sz w:val="24"/>
          <w:szCs w:val="24"/>
        </w:rPr>
        <w:tab/>
        <w:t>We will be arriving on Monday morning  at least I think so</w:t>
      </w:r>
    </w:p>
    <w:p w14:paraId="6821C54D" w14:textId="77777777" w:rsidR="00AB27FB" w:rsidRPr="00AB27FB" w:rsidRDefault="00AB27FB" w:rsidP="00AB27FB">
      <w:pPr>
        <w:rPr>
          <w:rFonts w:ascii="Times New Roman" w:hAnsi="Times New Roman" w:cs="Times New Roman"/>
          <w:sz w:val="24"/>
          <w:szCs w:val="24"/>
        </w:rPr>
      </w:pPr>
      <w:r w:rsidRPr="00AB27FB">
        <w:rPr>
          <w:rFonts w:ascii="Times New Roman" w:hAnsi="Times New Roman" w:cs="Times New Roman"/>
          <w:sz w:val="24"/>
          <w:szCs w:val="24"/>
        </w:rPr>
        <w:t>8.</w:t>
      </w:r>
      <w:r w:rsidRPr="00AB27FB">
        <w:rPr>
          <w:rFonts w:ascii="Times New Roman" w:hAnsi="Times New Roman" w:cs="Times New Roman"/>
          <w:sz w:val="24"/>
          <w:szCs w:val="24"/>
        </w:rPr>
        <w:tab/>
        <w:t>A textbook can be a wall between teacher and class</w:t>
      </w:r>
    </w:p>
    <w:p w14:paraId="729B1A0C" w14:textId="77777777" w:rsidR="00AB27FB" w:rsidRPr="00AB27FB" w:rsidRDefault="00AB27FB" w:rsidP="00AB27FB">
      <w:pPr>
        <w:rPr>
          <w:rFonts w:ascii="Times New Roman" w:hAnsi="Times New Roman" w:cs="Times New Roman"/>
          <w:sz w:val="24"/>
          <w:szCs w:val="24"/>
        </w:rPr>
      </w:pPr>
      <w:r w:rsidRPr="00AB27FB">
        <w:rPr>
          <w:rFonts w:ascii="Times New Roman" w:hAnsi="Times New Roman" w:cs="Times New Roman"/>
          <w:sz w:val="24"/>
          <w:szCs w:val="24"/>
        </w:rPr>
        <w:t>9.</w:t>
      </w:r>
      <w:r w:rsidRPr="00AB27FB">
        <w:rPr>
          <w:rFonts w:ascii="Times New Roman" w:hAnsi="Times New Roman" w:cs="Times New Roman"/>
          <w:sz w:val="24"/>
          <w:szCs w:val="24"/>
        </w:rPr>
        <w:tab/>
        <w:t>The girls father sat in a corner</w:t>
      </w:r>
    </w:p>
    <w:p w14:paraId="69DA28C2" w14:textId="434340F6" w:rsidR="00BD3E4D" w:rsidRPr="00BD3E4D" w:rsidRDefault="00AB27FB" w:rsidP="00AB27FB">
      <w:pPr>
        <w:rPr>
          <w:rFonts w:ascii="Times New Roman" w:hAnsi="Times New Roman" w:cs="Times New Roman"/>
          <w:sz w:val="24"/>
          <w:szCs w:val="24"/>
        </w:rPr>
      </w:pPr>
      <w:r w:rsidRPr="00AB27FB">
        <w:rPr>
          <w:rFonts w:ascii="Times New Roman" w:hAnsi="Times New Roman" w:cs="Times New Roman"/>
          <w:sz w:val="24"/>
          <w:szCs w:val="24"/>
        </w:rPr>
        <w:t>10.</w:t>
      </w:r>
      <w:r w:rsidRPr="00AB27FB">
        <w:rPr>
          <w:rFonts w:ascii="Times New Roman" w:hAnsi="Times New Roman" w:cs="Times New Roman"/>
          <w:sz w:val="24"/>
          <w:szCs w:val="24"/>
        </w:rPr>
        <w:tab/>
        <w:t>In the words of Murphys Law Anything that can go wrong will go wrong</w:t>
      </w:r>
    </w:p>
    <w:p w14:paraId="05EA51EC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</w:p>
    <w:p w14:paraId="61451EC3" w14:textId="77777777" w:rsidR="00BD3E4D" w:rsidRPr="00BD3E4D" w:rsidRDefault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br w:type="page"/>
      </w:r>
    </w:p>
    <w:sectPr w:rsidR="00BD3E4D" w:rsidRPr="00BD3E4D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A887A" w14:textId="77777777" w:rsidR="004C599E" w:rsidRDefault="004C599E" w:rsidP="00570648">
      <w:pPr>
        <w:spacing w:after="0" w:line="240" w:lineRule="auto"/>
      </w:pPr>
      <w:r>
        <w:separator/>
      </w:r>
    </w:p>
  </w:endnote>
  <w:endnote w:type="continuationSeparator" w:id="0">
    <w:p w14:paraId="5B13D949" w14:textId="77777777" w:rsidR="004C599E" w:rsidRDefault="004C599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2ED4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64425EB7" w14:textId="77777777">
      <w:tc>
        <w:tcPr>
          <w:tcW w:w="0" w:type="auto"/>
        </w:tcPr>
        <w:p w14:paraId="39AF656C" w14:textId="77777777" w:rsidR="007515D1" w:rsidRDefault="004C599E">
          <w:pPr>
            <w:pStyle w:val="Footer"/>
          </w:pPr>
          <w:r>
            <w:pict w14:anchorId="59146E1A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18D2A64C" w14:textId="77777777" w:rsidR="007515D1" w:rsidRDefault="004C599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613879A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B7A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B954E" w14:textId="77777777" w:rsidR="004C599E" w:rsidRDefault="004C599E" w:rsidP="00570648">
      <w:pPr>
        <w:spacing w:after="0" w:line="240" w:lineRule="auto"/>
      </w:pPr>
      <w:r>
        <w:separator/>
      </w:r>
    </w:p>
  </w:footnote>
  <w:footnote w:type="continuationSeparator" w:id="0">
    <w:p w14:paraId="7ECDBC86" w14:textId="77777777" w:rsidR="004C599E" w:rsidRDefault="004C599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D80AB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3F7D3ADA" wp14:editId="42478ABF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A29B26" wp14:editId="7226F1DE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32016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B19D585" wp14:editId="09214389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22DF62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2887AE" wp14:editId="19E9FECC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9E">
      <w:rPr>
        <w:noProof/>
        <w:lang w:eastAsia="zh-TW"/>
      </w:rPr>
      <w:pict w14:anchorId="40E090C1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7FD0C385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06E9C1A0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50B5D7CA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C3CB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67D"/>
    <w:multiLevelType w:val="multilevel"/>
    <w:tmpl w:val="D85C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C19C1"/>
    <w:multiLevelType w:val="multilevel"/>
    <w:tmpl w:val="776E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D7F82"/>
    <w:multiLevelType w:val="multilevel"/>
    <w:tmpl w:val="D84E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70E6E"/>
    <w:multiLevelType w:val="multilevel"/>
    <w:tmpl w:val="93A4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35BF1"/>
    <w:multiLevelType w:val="multilevel"/>
    <w:tmpl w:val="0DB6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44005"/>
    <w:multiLevelType w:val="multilevel"/>
    <w:tmpl w:val="9212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20EFE"/>
    <w:multiLevelType w:val="multilevel"/>
    <w:tmpl w:val="B55A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72ED7"/>
    <w:multiLevelType w:val="multilevel"/>
    <w:tmpl w:val="32C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327167"/>
    <w:multiLevelType w:val="multilevel"/>
    <w:tmpl w:val="7B3A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A250C"/>
    <w:multiLevelType w:val="multilevel"/>
    <w:tmpl w:val="FFB2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76D0C"/>
    <w:multiLevelType w:val="multilevel"/>
    <w:tmpl w:val="5BD0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E7888"/>
    <w:multiLevelType w:val="multilevel"/>
    <w:tmpl w:val="8866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C120B8"/>
    <w:multiLevelType w:val="multilevel"/>
    <w:tmpl w:val="E7AA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971838"/>
    <w:multiLevelType w:val="multilevel"/>
    <w:tmpl w:val="9544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E7A6D"/>
    <w:multiLevelType w:val="multilevel"/>
    <w:tmpl w:val="DA72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66C74"/>
    <w:multiLevelType w:val="multilevel"/>
    <w:tmpl w:val="CEB2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6D60AE"/>
    <w:multiLevelType w:val="multilevel"/>
    <w:tmpl w:val="57CE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953692"/>
    <w:multiLevelType w:val="hybridMultilevel"/>
    <w:tmpl w:val="974CAA6C"/>
    <w:lvl w:ilvl="0" w:tplc="705E2C5C">
      <w:start w:val="1"/>
      <w:numFmt w:val="decimal"/>
      <w:lvlText w:val="%1."/>
      <w:lvlJc w:val="left"/>
      <w:pPr>
        <w:ind w:left="673" w:hanging="294"/>
        <w:jc w:val="right"/>
      </w:pPr>
      <w:rPr>
        <w:rFonts w:ascii="Times New Roman" w:eastAsia="Times New Roman" w:hAnsi="Times New Roman" w:cs="Times New Roman" w:hint="default"/>
        <w:color w:val="231F20"/>
        <w:spacing w:val="-10"/>
        <w:w w:val="99"/>
        <w:sz w:val="24"/>
        <w:szCs w:val="24"/>
      </w:rPr>
    </w:lvl>
    <w:lvl w:ilvl="1" w:tplc="4296F43E">
      <w:numFmt w:val="bullet"/>
      <w:lvlText w:val="•"/>
      <w:lvlJc w:val="left"/>
      <w:pPr>
        <w:ind w:left="1710" w:hanging="294"/>
      </w:pPr>
      <w:rPr>
        <w:rFonts w:hint="default"/>
      </w:rPr>
    </w:lvl>
    <w:lvl w:ilvl="2" w:tplc="75607710">
      <w:numFmt w:val="bullet"/>
      <w:lvlText w:val="•"/>
      <w:lvlJc w:val="left"/>
      <w:pPr>
        <w:ind w:left="2740" w:hanging="294"/>
      </w:pPr>
      <w:rPr>
        <w:rFonts w:hint="default"/>
      </w:rPr>
    </w:lvl>
    <w:lvl w:ilvl="3" w:tplc="2DB8429E">
      <w:numFmt w:val="bullet"/>
      <w:lvlText w:val="•"/>
      <w:lvlJc w:val="left"/>
      <w:pPr>
        <w:ind w:left="3770" w:hanging="294"/>
      </w:pPr>
      <w:rPr>
        <w:rFonts w:hint="default"/>
      </w:rPr>
    </w:lvl>
    <w:lvl w:ilvl="4" w:tplc="27D4527C">
      <w:numFmt w:val="bullet"/>
      <w:lvlText w:val="•"/>
      <w:lvlJc w:val="left"/>
      <w:pPr>
        <w:ind w:left="4800" w:hanging="294"/>
      </w:pPr>
      <w:rPr>
        <w:rFonts w:hint="default"/>
      </w:rPr>
    </w:lvl>
    <w:lvl w:ilvl="5" w:tplc="D7E8968A">
      <w:numFmt w:val="bullet"/>
      <w:lvlText w:val="•"/>
      <w:lvlJc w:val="left"/>
      <w:pPr>
        <w:ind w:left="5830" w:hanging="294"/>
      </w:pPr>
      <w:rPr>
        <w:rFonts w:hint="default"/>
      </w:rPr>
    </w:lvl>
    <w:lvl w:ilvl="6" w:tplc="BE78B504">
      <w:numFmt w:val="bullet"/>
      <w:lvlText w:val="•"/>
      <w:lvlJc w:val="left"/>
      <w:pPr>
        <w:ind w:left="6860" w:hanging="294"/>
      </w:pPr>
      <w:rPr>
        <w:rFonts w:hint="default"/>
      </w:rPr>
    </w:lvl>
    <w:lvl w:ilvl="7" w:tplc="FF3EAE3E">
      <w:numFmt w:val="bullet"/>
      <w:lvlText w:val="•"/>
      <w:lvlJc w:val="left"/>
      <w:pPr>
        <w:ind w:left="7890" w:hanging="294"/>
      </w:pPr>
      <w:rPr>
        <w:rFonts w:hint="default"/>
      </w:rPr>
    </w:lvl>
    <w:lvl w:ilvl="8" w:tplc="0A78FB62">
      <w:numFmt w:val="bullet"/>
      <w:lvlText w:val="•"/>
      <w:lvlJc w:val="left"/>
      <w:pPr>
        <w:ind w:left="8920" w:hanging="294"/>
      </w:pPr>
      <w:rPr>
        <w:rFonts w:hint="default"/>
      </w:rPr>
    </w:lvl>
  </w:abstractNum>
  <w:abstractNum w:abstractNumId="18">
    <w:nsid w:val="6D423ACD"/>
    <w:multiLevelType w:val="multilevel"/>
    <w:tmpl w:val="349E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336168"/>
    <w:multiLevelType w:val="multilevel"/>
    <w:tmpl w:val="253C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0156A"/>
    <w:multiLevelType w:val="multilevel"/>
    <w:tmpl w:val="6A96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0"/>
  </w:num>
  <w:num w:numId="5">
    <w:abstractNumId w:val="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13"/>
  </w:num>
  <w:num w:numId="14">
    <w:abstractNumId w:val="6"/>
  </w:num>
  <w:num w:numId="15">
    <w:abstractNumId w:val="12"/>
  </w:num>
  <w:num w:numId="16">
    <w:abstractNumId w:val="19"/>
  </w:num>
  <w:num w:numId="17">
    <w:abstractNumId w:val="18"/>
  </w:num>
  <w:num w:numId="18">
    <w:abstractNumId w:val="9"/>
  </w:num>
  <w:num w:numId="19">
    <w:abstractNumId w:val="1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15FBC"/>
    <w:rsid w:val="000A2CE6"/>
    <w:rsid w:val="000F0761"/>
    <w:rsid w:val="00124AB2"/>
    <w:rsid w:val="0012681C"/>
    <w:rsid w:val="00137B2F"/>
    <w:rsid w:val="001A686B"/>
    <w:rsid w:val="001F4403"/>
    <w:rsid w:val="00203834"/>
    <w:rsid w:val="002318BF"/>
    <w:rsid w:val="002512B5"/>
    <w:rsid w:val="00264532"/>
    <w:rsid w:val="002F34D1"/>
    <w:rsid w:val="00327FC9"/>
    <w:rsid w:val="003775AB"/>
    <w:rsid w:val="003B15AE"/>
    <w:rsid w:val="004064F3"/>
    <w:rsid w:val="0044773D"/>
    <w:rsid w:val="00451BE5"/>
    <w:rsid w:val="004C599E"/>
    <w:rsid w:val="004D21AD"/>
    <w:rsid w:val="004F6667"/>
    <w:rsid w:val="00513033"/>
    <w:rsid w:val="00570648"/>
    <w:rsid w:val="00574D36"/>
    <w:rsid w:val="00577EC2"/>
    <w:rsid w:val="0058086B"/>
    <w:rsid w:val="00586DF6"/>
    <w:rsid w:val="005A7797"/>
    <w:rsid w:val="005C0C75"/>
    <w:rsid w:val="005E1D77"/>
    <w:rsid w:val="00600D22"/>
    <w:rsid w:val="00602B1D"/>
    <w:rsid w:val="0064744B"/>
    <w:rsid w:val="006874B5"/>
    <w:rsid w:val="006B4A3C"/>
    <w:rsid w:val="006B4A74"/>
    <w:rsid w:val="00745643"/>
    <w:rsid w:val="007515D1"/>
    <w:rsid w:val="007B19FB"/>
    <w:rsid w:val="007C64D0"/>
    <w:rsid w:val="007E0E58"/>
    <w:rsid w:val="00816C73"/>
    <w:rsid w:val="00833DA5"/>
    <w:rsid w:val="008A3D26"/>
    <w:rsid w:val="008B1A28"/>
    <w:rsid w:val="00961312"/>
    <w:rsid w:val="0099141F"/>
    <w:rsid w:val="00A40707"/>
    <w:rsid w:val="00A44F9A"/>
    <w:rsid w:val="00AB27FB"/>
    <w:rsid w:val="00B92B9B"/>
    <w:rsid w:val="00BC20AC"/>
    <w:rsid w:val="00BD3E4D"/>
    <w:rsid w:val="00BF55A6"/>
    <w:rsid w:val="00C12FB8"/>
    <w:rsid w:val="00D03DEC"/>
    <w:rsid w:val="00D13469"/>
    <w:rsid w:val="00D30329"/>
    <w:rsid w:val="00D5754A"/>
    <w:rsid w:val="00DF0166"/>
    <w:rsid w:val="00DF5AC5"/>
    <w:rsid w:val="00E045A3"/>
    <w:rsid w:val="00EB6C9A"/>
    <w:rsid w:val="00ED5065"/>
    <w:rsid w:val="00F6711B"/>
    <w:rsid w:val="00F854D7"/>
    <w:rsid w:val="00F85E31"/>
    <w:rsid w:val="00FC7965"/>
    <w:rsid w:val="00FE3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8199D3D"/>
  <w15:docId w15:val="{568C96E3-EF91-47E3-BF13-C21B5D03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styleId="Emphasis">
    <w:name w:val="Emphasis"/>
    <w:basedOn w:val="DefaultParagraphFont"/>
    <w:uiPriority w:val="20"/>
    <w:qFormat/>
    <w:rsid w:val="007B19FB"/>
    <w:rPr>
      <w:i/>
      <w:iCs/>
    </w:rPr>
  </w:style>
  <w:style w:type="character" w:styleId="Strong">
    <w:name w:val="Strong"/>
    <w:basedOn w:val="DefaultParagraphFont"/>
    <w:uiPriority w:val="22"/>
    <w:qFormat/>
    <w:rsid w:val="007B1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14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B50BD"/>
    <w:rsid w:val="004F7E13"/>
    <w:rsid w:val="00575CE0"/>
    <w:rsid w:val="007C221E"/>
    <w:rsid w:val="008C7F63"/>
    <w:rsid w:val="00A02CCD"/>
    <w:rsid w:val="00A045EE"/>
    <w:rsid w:val="00C17C85"/>
    <w:rsid w:val="00C73854"/>
    <w:rsid w:val="00C91BF4"/>
    <w:rsid w:val="00C948AF"/>
    <w:rsid w:val="00CF4263"/>
    <w:rsid w:val="00D26274"/>
    <w:rsid w:val="00F1582D"/>
    <w:rsid w:val="00F72768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812C-E0E7-473E-BD41-C9A49B3A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beer arif</cp:lastModifiedBy>
  <cp:revision>15</cp:revision>
  <cp:lastPrinted>2016-10-26T06:29:00Z</cp:lastPrinted>
  <dcterms:created xsi:type="dcterms:W3CDTF">2018-02-02T16:25:00Z</dcterms:created>
  <dcterms:modified xsi:type="dcterms:W3CDTF">2019-02-17T10:35:00Z</dcterms:modified>
</cp:coreProperties>
</file>